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06" w:rsidRPr="00C74C06" w:rsidRDefault="00E45106" w:rsidP="00B217EB">
      <w:pPr>
        <w:ind w:left="703"/>
        <w:jc w:val="both"/>
        <w:rPr>
          <w:rFonts w:cs="Arial"/>
          <w:b/>
          <w:sz w:val="20"/>
          <w:szCs w:val="20"/>
          <w:u w:val="single"/>
        </w:rPr>
      </w:pPr>
    </w:p>
    <w:p w:rsidR="00F21F1F" w:rsidRPr="00C74C06" w:rsidRDefault="00F21F1F" w:rsidP="00B217EB">
      <w:pPr>
        <w:jc w:val="both"/>
        <w:rPr>
          <w:rFonts w:cs="Arial"/>
          <w:b/>
          <w:sz w:val="20"/>
          <w:szCs w:val="20"/>
        </w:rPr>
      </w:pPr>
    </w:p>
    <w:tbl>
      <w:tblPr>
        <w:tblW w:w="8756" w:type="dxa"/>
        <w:tblInd w:w="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5921"/>
      </w:tblGrid>
      <w:tr w:rsidR="0071724F" w:rsidRPr="00C74C06" w:rsidTr="00B217EB">
        <w:trPr>
          <w:trHeight w:val="500"/>
        </w:trPr>
        <w:tc>
          <w:tcPr>
            <w:tcW w:w="8756" w:type="dxa"/>
            <w:gridSpan w:val="2"/>
            <w:vAlign w:val="center"/>
          </w:tcPr>
          <w:p w:rsidR="00171ED6" w:rsidRPr="00C74C06" w:rsidRDefault="0071724F" w:rsidP="002844DB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C74C06">
              <w:rPr>
                <w:rFonts w:cs="Arial"/>
                <w:b/>
                <w:color w:val="000000"/>
                <w:sz w:val="18"/>
                <w:szCs w:val="18"/>
              </w:rPr>
              <w:t>Kocaeli Sanayi Odası,</w:t>
            </w:r>
            <w:r w:rsidRPr="00C74C06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87F60" w:rsidRPr="00C74C06">
              <w:rPr>
                <w:rFonts w:cs="Arial"/>
                <w:b/>
                <w:sz w:val="18"/>
                <w:szCs w:val="18"/>
              </w:rPr>
              <w:t xml:space="preserve">ABD </w:t>
            </w:r>
            <w:r w:rsidR="00987F60" w:rsidRPr="00C74C06">
              <w:rPr>
                <w:rFonts w:cs="Arial"/>
                <w:b/>
                <w:sz w:val="18"/>
                <w:szCs w:val="18"/>
                <w:u w:val="single"/>
              </w:rPr>
              <w:t xml:space="preserve">UBM </w:t>
            </w:r>
            <w:proofErr w:type="spellStart"/>
            <w:r w:rsidR="00987F60" w:rsidRPr="00C74C06">
              <w:rPr>
                <w:rFonts w:cs="Arial"/>
                <w:b/>
                <w:sz w:val="18"/>
                <w:szCs w:val="18"/>
                <w:u w:val="single"/>
              </w:rPr>
              <w:t>Canon</w:t>
            </w:r>
            <w:proofErr w:type="spellEnd"/>
            <w:r w:rsidR="00987F60" w:rsidRPr="00C74C06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987F60" w:rsidRPr="00C74C06">
              <w:rPr>
                <w:rFonts w:cs="Arial"/>
                <w:b/>
                <w:sz w:val="18"/>
                <w:szCs w:val="18"/>
                <w:u w:val="single"/>
              </w:rPr>
              <w:t>Trade</w:t>
            </w:r>
            <w:proofErr w:type="spellEnd"/>
            <w:r w:rsidR="00987F60" w:rsidRPr="00C74C06">
              <w:rPr>
                <w:rFonts w:cs="Arial"/>
                <w:b/>
                <w:sz w:val="18"/>
                <w:szCs w:val="18"/>
                <w:u w:val="single"/>
              </w:rPr>
              <w:t xml:space="preserve"> Show Chicago</w:t>
            </w:r>
            <w:r w:rsidR="00987F60" w:rsidRPr="00C74C06">
              <w:rPr>
                <w:rFonts w:cs="Arial"/>
                <w:b/>
                <w:color w:val="000000"/>
                <w:sz w:val="18"/>
                <w:szCs w:val="18"/>
              </w:rPr>
              <w:t xml:space="preserve"> &amp; </w:t>
            </w:r>
            <w:r w:rsidR="00987F60" w:rsidRPr="00C74C06">
              <w:rPr>
                <w:rFonts w:cs="Arial"/>
                <w:b/>
                <w:sz w:val="18"/>
                <w:szCs w:val="18"/>
                <w:u w:val="single"/>
              </w:rPr>
              <w:t xml:space="preserve">Solar </w:t>
            </w:r>
            <w:proofErr w:type="spellStart"/>
            <w:r w:rsidR="00987F60" w:rsidRPr="00C74C06">
              <w:rPr>
                <w:rFonts w:cs="Arial"/>
                <w:b/>
                <w:sz w:val="18"/>
                <w:szCs w:val="18"/>
                <w:u w:val="single"/>
              </w:rPr>
              <w:t>Power</w:t>
            </w:r>
            <w:proofErr w:type="spellEnd"/>
            <w:r w:rsidR="00987F60" w:rsidRPr="00C74C06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987F60" w:rsidRPr="00C74C06">
              <w:rPr>
                <w:rFonts w:cs="Arial"/>
                <w:b/>
                <w:sz w:val="18"/>
                <w:szCs w:val="18"/>
                <w:u w:val="single"/>
              </w:rPr>
              <w:t>International</w:t>
            </w:r>
            <w:proofErr w:type="spellEnd"/>
            <w:r w:rsidR="00987F60" w:rsidRPr="00C74C06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987F60" w:rsidRPr="00C74C06">
              <w:rPr>
                <w:rFonts w:cs="Arial"/>
                <w:b/>
                <w:sz w:val="18"/>
                <w:szCs w:val="18"/>
                <w:u w:val="single"/>
              </w:rPr>
              <w:t>Las</w:t>
            </w:r>
            <w:proofErr w:type="spellEnd"/>
            <w:r w:rsidR="00987F60" w:rsidRPr="00C74C06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="00987F60" w:rsidRPr="00C74C06">
              <w:rPr>
                <w:rFonts w:cs="Arial"/>
                <w:b/>
                <w:sz w:val="18"/>
                <w:szCs w:val="18"/>
                <w:u w:val="single"/>
              </w:rPr>
              <w:t>Vegas</w:t>
            </w:r>
            <w:proofErr w:type="spellEnd"/>
            <w:r w:rsidR="00987F60" w:rsidRPr="00C74C06">
              <w:rPr>
                <w:rFonts w:cs="Arial"/>
                <w:b/>
                <w:sz w:val="18"/>
                <w:szCs w:val="18"/>
                <w:u w:val="single"/>
              </w:rPr>
              <w:t>, Nevada/ABD</w:t>
            </w:r>
            <w:r w:rsidR="00987F60" w:rsidRPr="00C74C06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C74C06">
              <w:rPr>
                <w:rFonts w:cs="Arial"/>
                <w:b/>
                <w:color w:val="000000"/>
                <w:sz w:val="18"/>
                <w:szCs w:val="18"/>
              </w:rPr>
              <w:t>Etkinli</w:t>
            </w:r>
            <w:r w:rsidR="00987F60" w:rsidRPr="00C74C06">
              <w:rPr>
                <w:rFonts w:cs="Arial"/>
                <w:b/>
                <w:color w:val="000000"/>
                <w:sz w:val="18"/>
                <w:szCs w:val="18"/>
              </w:rPr>
              <w:t>kleri</w:t>
            </w:r>
            <w:r w:rsidRPr="00C74C06">
              <w:rPr>
                <w:rFonts w:cs="Arial"/>
                <w:b/>
                <w:color w:val="000000"/>
                <w:sz w:val="18"/>
                <w:szCs w:val="18"/>
              </w:rPr>
              <w:t xml:space="preserve"> Firma Katılım Formu</w:t>
            </w:r>
          </w:p>
          <w:p w:rsidR="002844DB" w:rsidRPr="00C74C06" w:rsidRDefault="003940D1" w:rsidP="002844D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4C06">
              <w:rPr>
                <w:rFonts w:cs="Arial"/>
                <w:b/>
                <w:sz w:val="18"/>
                <w:szCs w:val="18"/>
                <w:u w:val="single"/>
              </w:rPr>
              <w:t>15 - 22 Ekim 2014</w:t>
            </w:r>
          </w:p>
          <w:p w:rsidR="00456397" w:rsidRPr="00C74C06" w:rsidRDefault="00171ED6" w:rsidP="00F522EA">
            <w:pPr>
              <w:jc w:val="center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C74C06">
              <w:rPr>
                <w:rFonts w:cs="Arial"/>
                <w:b/>
                <w:sz w:val="18"/>
                <w:szCs w:val="18"/>
                <w:u w:val="single"/>
              </w:rPr>
              <w:t>*</w:t>
            </w:r>
            <w:r w:rsidR="00456397" w:rsidRPr="00C74C06">
              <w:rPr>
                <w:rFonts w:cs="Arial"/>
                <w:b/>
                <w:sz w:val="18"/>
                <w:szCs w:val="18"/>
                <w:u w:val="single"/>
              </w:rPr>
              <w:t>PROGRAMA S</w:t>
            </w:r>
            <w:r w:rsidR="00700398" w:rsidRPr="00C74C06">
              <w:rPr>
                <w:rFonts w:cs="Arial"/>
                <w:b/>
                <w:sz w:val="18"/>
                <w:szCs w:val="18"/>
                <w:u w:val="single"/>
              </w:rPr>
              <w:t xml:space="preserve">ON KATILIM BİLDİRİMİ </w:t>
            </w:r>
            <w:proofErr w:type="gramStart"/>
            <w:r w:rsidR="00700398" w:rsidRPr="00C74C06">
              <w:rPr>
                <w:rFonts w:cs="Arial"/>
                <w:b/>
                <w:sz w:val="18"/>
                <w:szCs w:val="18"/>
                <w:u w:val="single"/>
              </w:rPr>
              <w:t xml:space="preserve">TARİHİ : </w:t>
            </w:r>
            <w:r w:rsidR="00A07F29" w:rsidRPr="00C74C06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 w:rsidR="00F522EA" w:rsidRPr="00C74C06">
              <w:rPr>
                <w:rFonts w:cs="Arial"/>
                <w:b/>
                <w:sz w:val="18"/>
                <w:szCs w:val="18"/>
                <w:u w:val="single"/>
              </w:rPr>
              <w:t>2</w:t>
            </w:r>
            <w:proofErr w:type="gramEnd"/>
            <w:r w:rsidR="00E45106" w:rsidRPr="00C74C06">
              <w:rPr>
                <w:rFonts w:cs="Arial"/>
                <w:b/>
                <w:sz w:val="18"/>
                <w:szCs w:val="18"/>
                <w:u w:val="single"/>
              </w:rPr>
              <w:t xml:space="preserve"> Eylül 2014</w:t>
            </w:r>
            <w:r w:rsidR="00BE6B80" w:rsidRPr="00C74C06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 w:rsidR="00F522EA" w:rsidRPr="00C74C06">
              <w:rPr>
                <w:rFonts w:cs="Arial"/>
                <w:b/>
                <w:sz w:val="18"/>
                <w:szCs w:val="18"/>
                <w:u w:val="single"/>
              </w:rPr>
              <w:t>S</w:t>
            </w:r>
            <w:r w:rsidR="004452FD" w:rsidRPr="00C74C06">
              <w:rPr>
                <w:rFonts w:cs="Arial"/>
                <w:b/>
                <w:sz w:val="18"/>
                <w:szCs w:val="18"/>
                <w:u w:val="single"/>
              </w:rPr>
              <w:t>alı</w:t>
            </w:r>
          </w:p>
        </w:tc>
      </w:tr>
      <w:tr w:rsidR="0071724F" w:rsidRPr="00C74C06" w:rsidTr="00B217EB">
        <w:trPr>
          <w:trHeight w:val="477"/>
        </w:trPr>
        <w:tc>
          <w:tcPr>
            <w:tcW w:w="2835" w:type="dxa"/>
            <w:vAlign w:val="center"/>
          </w:tcPr>
          <w:p w:rsidR="0071724F" w:rsidRPr="00C74C06" w:rsidRDefault="0071724F" w:rsidP="0070039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74C06">
              <w:rPr>
                <w:rFonts w:cs="Arial"/>
                <w:b/>
                <w:bCs/>
                <w:sz w:val="18"/>
                <w:szCs w:val="18"/>
              </w:rPr>
              <w:t>Firma Unvanı</w:t>
            </w:r>
          </w:p>
        </w:tc>
        <w:tc>
          <w:tcPr>
            <w:tcW w:w="5921" w:type="dxa"/>
            <w:vAlign w:val="center"/>
          </w:tcPr>
          <w:p w:rsidR="0071724F" w:rsidRPr="00C74C06" w:rsidRDefault="0071724F" w:rsidP="0070039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71724F" w:rsidRPr="00C74C06" w:rsidTr="00B217EB">
        <w:trPr>
          <w:trHeight w:val="362"/>
        </w:trPr>
        <w:tc>
          <w:tcPr>
            <w:tcW w:w="2835" w:type="dxa"/>
            <w:vAlign w:val="center"/>
          </w:tcPr>
          <w:p w:rsidR="0071724F" w:rsidRPr="00C74C06" w:rsidRDefault="0071724F" w:rsidP="0070039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74C06">
              <w:rPr>
                <w:rFonts w:cs="Arial"/>
                <w:b/>
                <w:bCs/>
                <w:sz w:val="18"/>
                <w:szCs w:val="18"/>
              </w:rPr>
              <w:t>Katılımcının Adı Soyadı</w:t>
            </w:r>
          </w:p>
        </w:tc>
        <w:tc>
          <w:tcPr>
            <w:tcW w:w="5921" w:type="dxa"/>
            <w:vAlign w:val="center"/>
          </w:tcPr>
          <w:p w:rsidR="0071724F" w:rsidRPr="00C74C06" w:rsidRDefault="0071724F" w:rsidP="00700398">
            <w:pPr>
              <w:tabs>
                <w:tab w:val="left" w:pos="945"/>
              </w:tabs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</w:tc>
      </w:tr>
      <w:tr w:rsidR="0071724F" w:rsidRPr="00C74C06" w:rsidTr="00B217EB">
        <w:trPr>
          <w:trHeight w:val="362"/>
        </w:trPr>
        <w:tc>
          <w:tcPr>
            <w:tcW w:w="2835" w:type="dxa"/>
            <w:vAlign w:val="center"/>
          </w:tcPr>
          <w:p w:rsidR="0071724F" w:rsidRPr="00C74C06" w:rsidRDefault="0071724F" w:rsidP="0070039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74C06">
              <w:rPr>
                <w:rFonts w:cs="Arial"/>
                <w:b/>
                <w:bCs/>
                <w:sz w:val="18"/>
                <w:szCs w:val="18"/>
              </w:rPr>
              <w:t>Katılımcının Şirketteki Unvanı</w:t>
            </w:r>
          </w:p>
        </w:tc>
        <w:tc>
          <w:tcPr>
            <w:tcW w:w="5921" w:type="dxa"/>
            <w:vAlign w:val="center"/>
          </w:tcPr>
          <w:p w:rsidR="0071724F" w:rsidRPr="00C74C06" w:rsidRDefault="0071724F" w:rsidP="00700398">
            <w:pPr>
              <w:tabs>
                <w:tab w:val="left" w:pos="945"/>
              </w:tabs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</w:tc>
      </w:tr>
      <w:tr w:rsidR="0071724F" w:rsidRPr="00C74C06" w:rsidTr="00B217EB">
        <w:trPr>
          <w:trHeight w:val="362"/>
        </w:trPr>
        <w:tc>
          <w:tcPr>
            <w:tcW w:w="2835" w:type="dxa"/>
            <w:vAlign w:val="center"/>
          </w:tcPr>
          <w:p w:rsidR="0071724F" w:rsidRPr="00C74C06" w:rsidRDefault="0071724F" w:rsidP="0070039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74C06">
              <w:rPr>
                <w:rFonts w:cs="Arial"/>
                <w:b/>
                <w:bCs/>
                <w:sz w:val="18"/>
                <w:szCs w:val="18"/>
              </w:rPr>
              <w:t>Telefon  /  Faks</w:t>
            </w:r>
          </w:p>
        </w:tc>
        <w:tc>
          <w:tcPr>
            <w:tcW w:w="5921" w:type="dxa"/>
            <w:vAlign w:val="center"/>
          </w:tcPr>
          <w:p w:rsidR="0071724F" w:rsidRPr="00C74C06" w:rsidRDefault="0071724F" w:rsidP="00700398">
            <w:pPr>
              <w:tabs>
                <w:tab w:val="left" w:pos="945"/>
              </w:tabs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</w:tc>
      </w:tr>
      <w:tr w:rsidR="0071724F" w:rsidRPr="00C74C06" w:rsidTr="00B217EB">
        <w:trPr>
          <w:trHeight w:val="362"/>
        </w:trPr>
        <w:tc>
          <w:tcPr>
            <w:tcW w:w="2835" w:type="dxa"/>
            <w:vAlign w:val="center"/>
          </w:tcPr>
          <w:p w:rsidR="0071724F" w:rsidRPr="00C74C06" w:rsidRDefault="0071724F" w:rsidP="0070039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74C06">
              <w:rPr>
                <w:rFonts w:cs="Arial"/>
                <w:b/>
                <w:bCs/>
                <w:sz w:val="18"/>
                <w:szCs w:val="18"/>
              </w:rPr>
              <w:t>Cep Telefonu</w:t>
            </w:r>
          </w:p>
        </w:tc>
        <w:tc>
          <w:tcPr>
            <w:tcW w:w="5921" w:type="dxa"/>
            <w:vAlign w:val="center"/>
          </w:tcPr>
          <w:p w:rsidR="0071724F" w:rsidRPr="00C74C06" w:rsidRDefault="0071724F" w:rsidP="00700398">
            <w:pPr>
              <w:tabs>
                <w:tab w:val="left" w:pos="945"/>
              </w:tabs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</w:tc>
      </w:tr>
      <w:tr w:rsidR="0071724F" w:rsidRPr="00C74C06" w:rsidTr="00B217EB">
        <w:trPr>
          <w:trHeight w:val="274"/>
        </w:trPr>
        <w:tc>
          <w:tcPr>
            <w:tcW w:w="2835" w:type="dxa"/>
            <w:vAlign w:val="center"/>
          </w:tcPr>
          <w:p w:rsidR="0071724F" w:rsidRPr="00C74C06" w:rsidRDefault="0071724F" w:rsidP="0070039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74C06">
              <w:rPr>
                <w:rFonts w:cs="Arial"/>
                <w:b/>
                <w:bCs/>
                <w:sz w:val="18"/>
                <w:szCs w:val="18"/>
              </w:rPr>
              <w:t>E Posta</w:t>
            </w:r>
          </w:p>
        </w:tc>
        <w:tc>
          <w:tcPr>
            <w:tcW w:w="5921" w:type="dxa"/>
            <w:vAlign w:val="center"/>
          </w:tcPr>
          <w:p w:rsidR="0071724F" w:rsidRPr="00C74C06" w:rsidRDefault="0071724F" w:rsidP="00700398">
            <w:pPr>
              <w:tabs>
                <w:tab w:val="left" w:pos="945"/>
              </w:tabs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</w:tc>
      </w:tr>
      <w:tr w:rsidR="0071724F" w:rsidRPr="00C74C06" w:rsidTr="00B217EB">
        <w:trPr>
          <w:trHeight w:val="362"/>
        </w:trPr>
        <w:tc>
          <w:tcPr>
            <w:tcW w:w="2835" w:type="dxa"/>
            <w:vAlign w:val="center"/>
          </w:tcPr>
          <w:p w:rsidR="0071724F" w:rsidRPr="00C74C06" w:rsidRDefault="0071724F" w:rsidP="0070039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74C06">
              <w:rPr>
                <w:rFonts w:cs="Arial"/>
                <w:b/>
                <w:bCs/>
                <w:sz w:val="18"/>
                <w:szCs w:val="18"/>
              </w:rPr>
              <w:t>Vergi Dairesi ve Numarası</w:t>
            </w:r>
          </w:p>
        </w:tc>
        <w:tc>
          <w:tcPr>
            <w:tcW w:w="5921" w:type="dxa"/>
            <w:vAlign w:val="center"/>
          </w:tcPr>
          <w:p w:rsidR="0071724F" w:rsidRPr="00C74C06" w:rsidRDefault="0071724F" w:rsidP="00700398">
            <w:pPr>
              <w:tabs>
                <w:tab w:val="left" w:pos="945"/>
              </w:tabs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</w:tc>
      </w:tr>
      <w:tr w:rsidR="004D4077" w:rsidRPr="00C74C06" w:rsidTr="00B217EB">
        <w:trPr>
          <w:trHeight w:val="362"/>
        </w:trPr>
        <w:tc>
          <w:tcPr>
            <w:tcW w:w="2835" w:type="dxa"/>
            <w:vAlign w:val="center"/>
          </w:tcPr>
          <w:p w:rsidR="004D4077" w:rsidRDefault="004D4077" w:rsidP="004D407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74C06">
              <w:rPr>
                <w:rFonts w:cs="Arial"/>
                <w:b/>
                <w:bCs/>
                <w:sz w:val="18"/>
                <w:szCs w:val="18"/>
              </w:rPr>
              <w:t>ABD Vizesi Desteği Talebi</w:t>
            </w:r>
          </w:p>
          <w:p w:rsidR="007A611F" w:rsidRPr="00C74C06" w:rsidRDefault="007A611F" w:rsidP="004D4077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921" w:type="dxa"/>
            <w:vAlign w:val="center"/>
          </w:tcPr>
          <w:p w:rsidR="004D4077" w:rsidRPr="00C74C06" w:rsidRDefault="00EB48C0" w:rsidP="00700398">
            <w:pPr>
              <w:tabs>
                <w:tab w:val="left" w:pos="945"/>
              </w:tabs>
              <w:rPr>
                <w:rFonts w:cs="Arial"/>
                <w:b/>
                <w:bCs/>
                <w:noProof/>
                <w:sz w:val="18"/>
                <w:szCs w:val="18"/>
              </w:rPr>
            </w:pPr>
            <w:r>
              <w:rPr>
                <w:rFonts w:cs="Arial"/>
                <w:b/>
                <w:bCs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2.8pt;margin-top:9.2pt;width:8.95pt;height:10.5pt;z-index:251658240;mso-position-horizontal-relative:text;mso-position-vertical-relative:text">
                  <v:textbox style="mso-next-textbox:#_x0000_s1026">
                    <w:txbxContent>
                      <w:p w:rsidR="00331624" w:rsidRDefault="00331624" w:rsidP="004D4077">
                        <w:r>
                          <w:t xml:space="preserve">   </w:t>
                        </w:r>
                      </w:p>
                    </w:txbxContent>
                  </v:textbox>
                </v:shape>
              </w:pict>
            </w:r>
          </w:p>
          <w:p w:rsidR="00CE7470" w:rsidRPr="00C74C06" w:rsidRDefault="004D4077" w:rsidP="00700398">
            <w:pPr>
              <w:tabs>
                <w:tab w:val="left" w:pos="945"/>
              </w:tabs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C74C06">
              <w:rPr>
                <w:rFonts w:cs="Arial"/>
                <w:b/>
                <w:bCs/>
                <w:noProof/>
                <w:sz w:val="18"/>
                <w:szCs w:val="18"/>
              </w:rPr>
              <w:t xml:space="preserve">    </w:t>
            </w:r>
            <w:r w:rsidR="00CE7470" w:rsidRPr="00C74C06">
              <w:rPr>
                <w:rFonts w:cs="Arial"/>
                <w:b/>
                <w:bCs/>
                <w:noProof/>
                <w:sz w:val="18"/>
                <w:szCs w:val="18"/>
              </w:rPr>
              <w:t xml:space="preserve"> EVET</w:t>
            </w:r>
          </w:p>
          <w:p w:rsidR="004D4077" w:rsidRPr="00C74C06" w:rsidRDefault="004D4077" w:rsidP="00700398">
            <w:pPr>
              <w:tabs>
                <w:tab w:val="left" w:pos="945"/>
              </w:tabs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C74C06">
              <w:rPr>
                <w:rFonts w:cs="Arial"/>
                <w:b/>
                <w:bCs/>
                <w:noProof/>
                <w:sz w:val="18"/>
                <w:szCs w:val="18"/>
              </w:rPr>
              <w:t xml:space="preserve">    </w:t>
            </w:r>
          </w:p>
          <w:p w:rsidR="00CE7470" w:rsidRPr="00C74C06" w:rsidRDefault="00EB48C0" w:rsidP="007A611F">
            <w:pPr>
              <w:tabs>
                <w:tab w:val="left" w:pos="945"/>
              </w:tabs>
              <w:rPr>
                <w:rFonts w:cs="Arial"/>
                <w:b/>
                <w:bCs/>
                <w:noProof/>
                <w:sz w:val="18"/>
                <w:szCs w:val="18"/>
              </w:rPr>
            </w:pPr>
            <w:r>
              <w:rPr>
                <w:rFonts w:cs="Arial"/>
                <w:b/>
                <w:bCs/>
                <w:noProof/>
                <w:sz w:val="18"/>
                <w:szCs w:val="18"/>
              </w:rPr>
              <w:pict>
                <v:shape id="_x0000_s1027" type="#_x0000_t202" style="position:absolute;margin-left:-2.2pt;margin-top:.55pt;width:8.95pt;height:10.5pt;z-index:251659264">
                  <v:textbox style="mso-next-textbox:#_x0000_s1027">
                    <w:txbxContent>
                      <w:p w:rsidR="00331624" w:rsidRDefault="00331624" w:rsidP="004D4077">
                        <w:r>
                          <w:t xml:space="preserve">   </w:t>
                        </w:r>
                      </w:p>
                    </w:txbxContent>
                  </v:textbox>
                </v:shape>
              </w:pict>
            </w:r>
            <w:r w:rsidR="004D4077" w:rsidRPr="00C74C06">
              <w:rPr>
                <w:rFonts w:cs="Arial"/>
                <w:b/>
                <w:bCs/>
                <w:noProof/>
                <w:sz w:val="18"/>
                <w:szCs w:val="18"/>
              </w:rPr>
              <w:t xml:space="preserve">     HAYIR</w:t>
            </w:r>
          </w:p>
        </w:tc>
      </w:tr>
    </w:tbl>
    <w:p w:rsidR="002A327D" w:rsidRDefault="002A327D" w:rsidP="004D4077">
      <w:pPr>
        <w:tabs>
          <w:tab w:val="left" w:pos="3990"/>
        </w:tabs>
        <w:ind w:left="595"/>
        <w:jc w:val="center"/>
        <w:rPr>
          <w:rFonts w:cs="Arial"/>
          <w:b/>
          <w:sz w:val="18"/>
          <w:szCs w:val="18"/>
          <w:u w:val="single"/>
        </w:rPr>
      </w:pPr>
    </w:p>
    <w:p w:rsidR="00B32178" w:rsidRPr="00C74C06" w:rsidRDefault="00B32178" w:rsidP="00B217EB">
      <w:pPr>
        <w:ind w:left="595"/>
        <w:jc w:val="both"/>
        <w:rPr>
          <w:rFonts w:cs="Arial"/>
          <w:b/>
          <w:sz w:val="18"/>
          <w:szCs w:val="18"/>
        </w:rPr>
      </w:pPr>
    </w:p>
    <w:p w:rsidR="00B32178" w:rsidRPr="00C74C06" w:rsidRDefault="00B32178" w:rsidP="00B217EB">
      <w:pPr>
        <w:ind w:left="595"/>
        <w:jc w:val="both"/>
        <w:rPr>
          <w:rFonts w:cs="Arial"/>
          <w:b/>
          <w:sz w:val="18"/>
          <w:szCs w:val="18"/>
        </w:rPr>
      </w:pPr>
    </w:p>
    <w:p w:rsidR="00B32178" w:rsidRPr="00C74C06" w:rsidRDefault="00B32178" w:rsidP="00B217EB">
      <w:pPr>
        <w:ind w:left="595"/>
        <w:jc w:val="both"/>
        <w:rPr>
          <w:rFonts w:cs="Arial"/>
          <w:b/>
          <w:sz w:val="18"/>
          <w:szCs w:val="18"/>
        </w:rPr>
      </w:pPr>
    </w:p>
    <w:p w:rsidR="007B0D3E" w:rsidRPr="00C74C06" w:rsidRDefault="007B0D3E" w:rsidP="00B217EB">
      <w:pPr>
        <w:ind w:left="595"/>
        <w:jc w:val="both"/>
        <w:rPr>
          <w:rFonts w:cs="Arial"/>
          <w:b/>
          <w:sz w:val="18"/>
          <w:szCs w:val="18"/>
        </w:rPr>
      </w:pPr>
    </w:p>
    <w:p w:rsidR="007B0D3E" w:rsidRPr="00C74C06" w:rsidRDefault="007B0D3E" w:rsidP="00B217EB">
      <w:pPr>
        <w:ind w:left="595"/>
        <w:jc w:val="both"/>
        <w:rPr>
          <w:rFonts w:cs="Arial"/>
          <w:b/>
          <w:sz w:val="18"/>
          <w:szCs w:val="18"/>
        </w:rPr>
      </w:pPr>
    </w:p>
    <w:p w:rsidR="00147532" w:rsidRPr="00C74C06" w:rsidRDefault="00147532">
      <w:pPr>
        <w:ind w:left="595"/>
        <w:jc w:val="both"/>
        <w:rPr>
          <w:rFonts w:cs="Arial"/>
          <w:b/>
          <w:sz w:val="18"/>
          <w:szCs w:val="18"/>
        </w:rPr>
      </w:pPr>
    </w:p>
    <w:sectPr w:rsidR="00147532" w:rsidRPr="00C74C06" w:rsidSect="00700398">
      <w:pgSz w:w="11906" w:h="16838" w:code="9"/>
      <w:pgMar w:top="1418" w:right="99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Black Semi Con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44F3"/>
    <w:multiLevelType w:val="hybridMultilevel"/>
    <w:tmpl w:val="A0381EB2"/>
    <w:lvl w:ilvl="0" w:tplc="71C4C8F0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707498"/>
    <w:multiLevelType w:val="hybridMultilevel"/>
    <w:tmpl w:val="5FA4846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4312A9"/>
    <w:multiLevelType w:val="hybridMultilevel"/>
    <w:tmpl w:val="034C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643BE7"/>
    <w:multiLevelType w:val="hybridMultilevel"/>
    <w:tmpl w:val="8E164EFE"/>
    <w:lvl w:ilvl="0" w:tplc="354040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C61FE2"/>
    <w:multiLevelType w:val="multilevel"/>
    <w:tmpl w:val="B0AA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BC3390"/>
    <w:multiLevelType w:val="hybridMultilevel"/>
    <w:tmpl w:val="36584D04"/>
    <w:lvl w:ilvl="0" w:tplc="32A68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A15AF6"/>
    <w:multiLevelType w:val="hybridMultilevel"/>
    <w:tmpl w:val="ACE419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536DB"/>
    <w:multiLevelType w:val="hybridMultilevel"/>
    <w:tmpl w:val="DCAE7990"/>
    <w:lvl w:ilvl="0" w:tplc="BD2CB6DA">
      <w:start w:val="68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7879B0"/>
    <w:multiLevelType w:val="hybridMultilevel"/>
    <w:tmpl w:val="6DC4532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30A96"/>
    <w:rsid w:val="00010231"/>
    <w:rsid w:val="00021FB1"/>
    <w:rsid w:val="00030FE1"/>
    <w:rsid w:val="000346BD"/>
    <w:rsid w:val="0003557D"/>
    <w:rsid w:val="00045832"/>
    <w:rsid w:val="000615B6"/>
    <w:rsid w:val="00065057"/>
    <w:rsid w:val="000652E2"/>
    <w:rsid w:val="000656EA"/>
    <w:rsid w:val="00066529"/>
    <w:rsid w:val="000829E4"/>
    <w:rsid w:val="0008463B"/>
    <w:rsid w:val="00097FAF"/>
    <w:rsid w:val="000A0B9A"/>
    <w:rsid w:val="000A2ACD"/>
    <w:rsid w:val="000A7705"/>
    <w:rsid w:val="000E14C1"/>
    <w:rsid w:val="000E390E"/>
    <w:rsid w:val="001072B7"/>
    <w:rsid w:val="00110AD8"/>
    <w:rsid w:val="00112CF8"/>
    <w:rsid w:val="00121E4E"/>
    <w:rsid w:val="0012226A"/>
    <w:rsid w:val="001244D8"/>
    <w:rsid w:val="00130924"/>
    <w:rsid w:val="00130BD8"/>
    <w:rsid w:val="00147532"/>
    <w:rsid w:val="00156F87"/>
    <w:rsid w:val="00157CE5"/>
    <w:rsid w:val="0016303D"/>
    <w:rsid w:val="00166B96"/>
    <w:rsid w:val="00166EE9"/>
    <w:rsid w:val="00171ED6"/>
    <w:rsid w:val="001808B7"/>
    <w:rsid w:val="00182255"/>
    <w:rsid w:val="001823F5"/>
    <w:rsid w:val="00185E1F"/>
    <w:rsid w:val="00190115"/>
    <w:rsid w:val="001B1BBB"/>
    <w:rsid w:val="001B3D24"/>
    <w:rsid w:val="001C365B"/>
    <w:rsid w:val="001F43C7"/>
    <w:rsid w:val="001F49ED"/>
    <w:rsid w:val="00211287"/>
    <w:rsid w:val="00211B28"/>
    <w:rsid w:val="0022728E"/>
    <w:rsid w:val="0023353C"/>
    <w:rsid w:val="00235C17"/>
    <w:rsid w:val="00256E5F"/>
    <w:rsid w:val="00261530"/>
    <w:rsid w:val="002672E1"/>
    <w:rsid w:val="00272913"/>
    <w:rsid w:val="002844DB"/>
    <w:rsid w:val="002855FB"/>
    <w:rsid w:val="00297069"/>
    <w:rsid w:val="002A327D"/>
    <w:rsid w:val="002A7ACD"/>
    <w:rsid w:val="002B034C"/>
    <w:rsid w:val="002B3BC0"/>
    <w:rsid w:val="002B7505"/>
    <w:rsid w:val="002C5A3C"/>
    <w:rsid w:val="002D56AC"/>
    <w:rsid w:val="002F14B6"/>
    <w:rsid w:val="003227BD"/>
    <w:rsid w:val="00327507"/>
    <w:rsid w:val="00330644"/>
    <w:rsid w:val="00330975"/>
    <w:rsid w:val="00331624"/>
    <w:rsid w:val="00351CBA"/>
    <w:rsid w:val="00362317"/>
    <w:rsid w:val="0037014E"/>
    <w:rsid w:val="00383DF3"/>
    <w:rsid w:val="00391CD9"/>
    <w:rsid w:val="00393A57"/>
    <w:rsid w:val="003940D1"/>
    <w:rsid w:val="003948CB"/>
    <w:rsid w:val="0039627B"/>
    <w:rsid w:val="003A2C6A"/>
    <w:rsid w:val="003A386E"/>
    <w:rsid w:val="003C3FD0"/>
    <w:rsid w:val="003D6F2E"/>
    <w:rsid w:val="003E2CEE"/>
    <w:rsid w:val="003F5286"/>
    <w:rsid w:val="004018F9"/>
    <w:rsid w:val="00414443"/>
    <w:rsid w:val="00434D5E"/>
    <w:rsid w:val="00444F55"/>
    <w:rsid w:val="004452FD"/>
    <w:rsid w:val="00456397"/>
    <w:rsid w:val="004639B9"/>
    <w:rsid w:val="0046497E"/>
    <w:rsid w:val="00477040"/>
    <w:rsid w:val="0048039D"/>
    <w:rsid w:val="004968C1"/>
    <w:rsid w:val="004B1133"/>
    <w:rsid w:val="004B3E11"/>
    <w:rsid w:val="004B7173"/>
    <w:rsid w:val="004D1E0F"/>
    <w:rsid w:val="004D4077"/>
    <w:rsid w:val="004F0A67"/>
    <w:rsid w:val="0050532B"/>
    <w:rsid w:val="005077C9"/>
    <w:rsid w:val="00510BCB"/>
    <w:rsid w:val="0051548B"/>
    <w:rsid w:val="00515FE0"/>
    <w:rsid w:val="005163D7"/>
    <w:rsid w:val="0055298F"/>
    <w:rsid w:val="005568DC"/>
    <w:rsid w:val="00570CF4"/>
    <w:rsid w:val="00570D40"/>
    <w:rsid w:val="00571C86"/>
    <w:rsid w:val="005A1C70"/>
    <w:rsid w:val="005A1FCA"/>
    <w:rsid w:val="005A36EB"/>
    <w:rsid w:val="005A6E3C"/>
    <w:rsid w:val="005B132E"/>
    <w:rsid w:val="005B5877"/>
    <w:rsid w:val="005F02BE"/>
    <w:rsid w:val="0062679F"/>
    <w:rsid w:val="00647512"/>
    <w:rsid w:val="00653D9C"/>
    <w:rsid w:val="00673F8F"/>
    <w:rsid w:val="0068128C"/>
    <w:rsid w:val="00692FA2"/>
    <w:rsid w:val="006B35AE"/>
    <w:rsid w:val="006D0969"/>
    <w:rsid w:val="006E0968"/>
    <w:rsid w:val="006F2A91"/>
    <w:rsid w:val="006F7304"/>
    <w:rsid w:val="00700398"/>
    <w:rsid w:val="0070082A"/>
    <w:rsid w:val="00710CCB"/>
    <w:rsid w:val="0071724F"/>
    <w:rsid w:val="00723BA6"/>
    <w:rsid w:val="007260BF"/>
    <w:rsid w:val="00736D80"/>
    <w:rsid w:val="007543EC"/>
    <w:rsid w:val="007566A9"/>
    <w:rsid w:val="00760A26"/>
    <w:rsid w:val="007642E6"/>
    <w:rsid w:val="007702A0"/>
    <w:rsid w:val="00776248"/>
    <w:rsid w:val="007801DE"/>
    <w:rsid w:val="00786FB6"/>
    <w:rsid w:val="007976BD"/>
    <w:rsid w:val="007A257A"/>
    <w:rsid w:val="007A32CF"/>
    <w:rsid w:val="007A611F"/>
    <w:rsid w:val="007B09DC"/>
    <w:rsid w:val="007B0D3E"/>
    <w:rsid w:val="007B528B"/>
    <w:rsid w:val="007B764D"/>
    <w:rsid w:val="007C03D0"/>
    <w:rsid w:val="007C20A4"/>
    <w:rsid w:val="007C3CB1"/>
    <w:rsid w:val="007D16D3"/>
    <w:rsid w:val="007F3F47"/>
    <w:rsid w:val="00823AE3"/>
    <w:rsid w:val="00823E9B"/>
    <w:rsid w:val="00826C18"/>
    <w:rsid w:val="00830A14"/>
    <w:rsid w:val="008952CF"/>
    <w:rsid w:val="00896B8F"/>
    <w:rsid w:val="008B01C5"/>
    <w:rsid w:val="008B257C"/>
    <w:rsid w:val="008C25BF"/>
    <w:rsid w:val="008D3FEC"/>
    <w:rsid w:val="008D7F5F"/>
    <w:rsid w:val="00911AA1"/>
    <w:rsid w:val="009242F7"/>
    <w:rsid w:val="009310AB"/>
    <w:rsid w:val="00940F5D"/>
    <w:rsid w:val="00954DDA"/>
    <w:rsid w:val="009640C2"/>
    <w:rsid w:val="009869E5"/>
    <w:rsid w:val="00987F60"/>
    <w:rsid w:val="009A24CE"/>
    <w:rsid w:val="009B2A7C"/>
    <w:rsid w:val="009C1DBC"/>
    <w:rsid w:val="009D78B6"/>
    <w:rsid w:val="009F2A0F"/>
    <w:rsid w:val="00A07F29"/>
    <w:rsid w:val="00A2143C"/>
    <w:rsid w:val="00A307FB"/>
    <w:rsid w:val="00A334FE"/>
    <w:rsid w:val="00A4639F"/>
    <w:rsid w:val="00A4765D"/>
    <w:rsid w:val="00A664A6"/>
    <w:rsid w:val="00A679D0"/>
    <w:rsid w:val="00A75262"/>
    <w:rsid w:val="00A82FEF"/>
    <w:rsid w:val="00A87A8C"/>
    <w:rsid w:val="00A87B3F"/>
    <w:rsid w:val="00AA3C26"/>
    <w:rsid w:val="00AB036B"/>
    <w:rsid w:val="00AC1893"/>
    <w:rsid w:val="00AC1C95"/>
    <w:rsid w:val="00AC3A7D"/>
    <w:rsid w:val="00AC7CE9"/>
    <w:rsid w:val="00AD1E33"/>
    <w:rsid w:val="00AE1AF8"/>
    <w:rsid w:val="00AE4411"/>
    <w:rsid w:val="00AF3CD0"/>
    <w:rsid w:val="00AF54C3"/>
    <w:rsid w:val="00B17C23"/>
    <w:rsid w:val="00B20A58"/>
    <w:rsid w:val="00B217EB"/>
    <w:rsid w:val="00B219AD"/>
    <w:rsid w:val="00B269D9"/>
    <w:rsid w:val="00B31E5B"/>
    <w:rsid w:val="00B32178"/>
    <w:rsid w:val="00B42768"/>
    <w:rsid w:val="00B7423B"/>
    <w:rsid w:val="00B81820"/>
    <w:rsid w:val="00B829BF"/>
    <w:rsid w:val="00B8768E"/>
    <w:rsid w:val="00BA6388"/>
    <w:rsid w:val="00BB0104"/>
    <w:rsid w:val="00BB16A5"/>
    <w:rsid w:val="00BB4156"/>
    <w:rsid w:val="00BB4CA6"/>
    <w:rsid w:val="00BC3FBC"/>
    <w:rsid w:val="00BE110F"/>
    <w:rsid w:val="00BE6B80"/>
    <w:rsid w:val="00C05588"/>
    <w:rsid w:val="00C17850"/>
    <w:rsid w:val="00C2578B"/>
    <w:rsid w:val="00C25D66"/>
    <w:rsid w:val="00C3625F"/>
    <w:rsid w:val="00C41A6B"/>
    <w:rsid w:val="00C509BF"/>
    <w:rsid w:val="00C74C06"/>
    <w:rsid w:val="00C82DD8"/>
    <w:rsid w:val="00C9188C"/>
    <w:rsid w:val="00C970DD"/>
    <w:rsid w:val="00CA4A11"/>
    <w:rsid w:val="00CA549E"/>
    <w:rsid w:val="00CD2524"/>
    <w:rsid w:val="00CD4CCE"/>
    <w:rsid w:val="00CE2479"/>
    <w:rsid w:val="00CE48D9"/>
    <w:rsid w:val="00CE7470"/>
    <w:rsid w:val="00CE7490"/>
    <w:rsid w:val="00CE7BA0"/>
    <w:rsid w:val="00CF7346"/>
    <w:rsid w:val="00D2005D"/>
    <w:rsid w:val="00D212FF"/>
    <w:rsid w:val="00D30A96"/>
    <w:rsid w:val="00D36315"/>
    <w:rsid w:val="00D377E2"/>
    <w:rsid w:val="00D40184"/>
    <w:rsid w:val="00D55BF3"/>
    <w:rsid w:val="00D66B6D"/>
    <w:rsid w:val="00D82C00"/>
    <w:rsid w:val="00DB257B"/>
    <w:rsid w:val="00DC0014"/>
    <w:rsid w:val="00DC027C"/>
    <w:rsid w:val="00DC304C"/>
    <w:rsid w:val="00DC3700"/>
    <w:rsid w:val="00DE3588"/>
    <w:rsid w:val="00E06356"/>
    <w:rsid w:val="00E07CD1"/>
    <w:rsid w:val="00E21804"/>
    <w:rsid w:val="00E22234"/>
    <w:rsid w:val="00E2491E"/>
    <w:rsid w:val="00E260FB"/>
    <w:rsid w:val="00E45106"/>
    <w:rsid w:val="00E46149"/>
    <w:rsid w:val="00E467E9"/>
    <w:rsid w:val="00E55142"/>
    <w:rsid w:val="00E6393B"/>
    <w:rsid w:val="00E73BCF"/>
    <w:rsid w:val="00E74260"/>
    <w:rsid w:val="00E848F8"/>
    <w:rsid w:val="00E8497C"/>
    <w:rsid w:val="00E8635E"/>
    <w:rsid w:val="00E907F5"/>
    <w:rsid w:val="00E9302F"/>
    <w:rsid w:val="00EA2379"/>
    <w:rsid w:val="00EB24FC"/>
    <w:rsid w:val="00EB48C0"/>
    <w:rsid w:val="00ED2327"/>
    <w:rsid w:val="00ED7E49"/>
    <w:rsid w:val="00EE44AE"/>
    <w:rsid w:val="00EE7ADF"/>
    <w:rsid w:val="00EF54A6"/>
    <w:rsid w:val="00F04F0D"/>
    <w:rsid w:val="00F05973"/>
    <w:rsid w:val="00F0730E"/>
    <w:rsid w:val="00F13145"/>
    <w:rsid w:val="00F21F1F"/>
    <w:rsid w:val="00F233C9"/>
    <w:rsid w:val="00F268B8"/>
    <w:rsid w:val="00F3253C"/>
    <w:rsid w:val="00F335B7"/>
    <w:rsid w:val="00F513BE"/>
    <w:rsid w:val="00F522EA"/>
    <w:rsid w:val="00F56BD5"/>
    <w:rsid w:val="00F654C6"/>
    <w:rsid w:val="00F83942"/>
    <w:rsid w:val="00F83AE5"/>
    <w:rsid w:val="00F85F13"/>
    <w:rsid w:val="00FA2FB2"/>
    <w:rsid w:val="00FB11D7"/>
    <w:rsid w:val="00FC24D9"/>
    <w:rsid w:val="00FC4EDF"/>
    <w:rsid w:val="00FD0318"/>
    <w:rsid w:val="00FD27A1"/>
    <w:rsid w:val="00FD27D3"/>
    <w:rsid w:val="00FD6BB7"/>
    <w:rsid w:val="00FE11F0"/>
    <w:rsid w:val="00FE2C88"/>
    <w:rsid w:val="00FE2CE6"/>
    <w:rsid w:val="00FE74EB"/>
    <w:rsid w:val="00FE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3AE5"/>
    <w:rPr>
      <w:rFonts w:ascii="Arial" w:hAnsi="Arial"/>
      <w:sz w:val="22"/>
      <w:szCs w:val="24"/>
    </w:rPr>
  </w:style>
  <w:style w:type="paragraph" w:styleId="Balk1">
    <w:name w:val="heading 1"/>
    <w:basedOn w:val="Normal"/>
    <w:next w:val="Normal"/>
    <w:qFormat/>
    <w:rsid w:val="00F83AE5"/>
    <w:pPr>
      <w:keepNext/>
      <w:outlineLvl w:val="0"/>
    </w:pPr>
    <w:rPr>
      <w:b/>
      <w:bCs/>
      <w:sz w:val="24"/>
      <w:u w:val="single"/>
    </w:rPr>
  </w:style>
  <w:style w:type="paragraph" w:styleId="Balk2">
    <w:name w:val="heading 2"/>
    <w:basedOn w:val="Normal"/>
    <w:next w:val="Normal"/>
    <w:qFormat/>
    <w:rsid w:val="00F83AE5"/>
    <w:pPr>
      <w:keepNext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F83AE5"/>
    <w:pPr>
      <w:keepNext/>
      <w:outlineLvl w:val="2"/>
    </w:pPr>
    <w:rPr>
      <w:b/>
      <w:bCs/>
      <w:u w:val="single"/>
    </w:rPr>
  </w:style>
  <w:style w:type="paragraph" w:styleId="Balk4">
    <w:name w:val="heading 4"/>
    <w:basedOn w:val="Normal"/>
    <w:next w:val="Normal"/>
    <w:qFormat/>
    <w:rsid w:val="00F83AE5"/>
    <w:pPr>
      <w:keepNext/>
      <w:jc w:val="both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D30A9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5B58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81820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CM1">
    <w:name w:val="CM1"/>
    <w:basedOn w:val="Normal"/>
    <w:next w:val="Normal"/>
    <w:rsid w:val="00ED2327"/>
    <w:pPr>
      <w:widowControl w:val="0"/>
      <w:autoSpaceDE w:val="0"/>
      <w:autoSpaceDN w:val="0"/>
      <w:adjustRightInd w:val="0"/>
      <w:spacing w:line="231" w:lineRule="atLeast"/>
    </w:pPr>
    <w:rPr>
      <w:rFonts w:ascii="Myriad Pro Black Semi Cond" w:hAnsi="Myriad Pro Black Semi Cond" w:cs="Myriad Pro Black Semi Cond"/>
      <w:sz w:val="24"/>
      <w:lang w:val="de-DE" w:eastAsia="de-DE"/>
    </w:rPr>
  </w:style>
  <w:style w:type="paragraph" w:styleId="ListeParagraf">
    <w:name w:val="List Paragraph"/>
    <w:basedOn w:val="Normal"/>
    <w:uiPriority w:val="34"/>
    <w:qFormat/>
    <w:rsid w:val="006F2A9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oKlavuzu">
    <w:name w:val="Table Grid"/>
    <w:basedOn w:val="NormalTablo"/>
    <w:rsid w:val="003E2C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-active">
    <w:name w:val="object-active"/>
    <w:basedOn w:val="VarsaylanParagrafYazTipi"/>
    <w:rsid w:val="005A36EB"/>
  </w:style>
  <w:style w:type="paragraph" w:styleId="AralkYok">
    <w:name w:val="No Spacing"/>
    <w:uiPriority w:val="1"/>
    <w:qFormat/>
    <w:rsid w:val="0071724F"/>
    <w:rPr>
      <w:rFonts w:ascii="Calibri" w:hAnsi="Calibri"/>
      <w:sz w:val="22"/>
      <w:szCs w:val="22"/>
    </w:rPr>
  </w:style>
  <w:style w:type="character" w:styleId="Gl">
    <w:name w:val="Strong"/>
    <w:basedOn w:val="VarsaylanParagrafYazTipi"/>
    <w:uiPriority w:val="22"/>
    <w:qFormat/>
    <w:rsid w:val="003316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A3AE-6C9B-4D3B-AB4B-A44F53D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CAELİ GEBZE İŞLETME GELİŞTİRME MERKEZİ</vt:lpstr>
    </vt:vector>
  </TitlesOfParts>
  <Company>kso</Company>
  <LinksUpToDate>false</LinksUpToDate>
  <CharactersWithSpaces>428</CharactersWithSpaces>
  <SharedDoc>false</SharedDoc>
  <HLinks>
    <vt:vector size="12" baseType="variant">
      <vt:variant>
        <vt:i4>3735627</vt:i4>
      </vt:variant>
      <vt:variant>
        <vt:i4>3</vt:i4>
      </vt:variant>
      <vt:variant>
        <vt:i4>0</vt:i4>
      </vt:variant>
      <vt:variant>
        <vt:i4>5</vt:i4>
      </vt:variant>
      <vt:variant>
        <vt:lpwstr>mailto:ekanpara@kosano.org.tr</vt:lpwstr>
      </vt:variant>
      <vt:variant>
        <vt:lpwstr/>
      </vt:variant>
      <vt:variant>
        <vt:i4>3735627</vt:i4>
      </vt:variant>
      <vt:variant>
        <vt:i4>0</vt:i4>
      </vt:variant>
      <vt:variant>
        <vt:i4>0</vt:i4>
      </vt:variant>
      <vt:variant>
        <vt:i4>5</vt:i4>
      </vt:variant>
      <vt:variant>
        <vt:lpwstr>mailto:ekanpara@kosano.org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CAELİ GEBZE İŞLETME GELİŞTİRME MERKEZİ</dc:title>
  <dc:creator>hatıra</dc:creator>
  <cp:lastModifiedBy>zehra</cp:lastModifiedBy>
  <cp:revision>2</cp:revision>
  <cp:lastPrinted>2014-08-27T12:26:00Z</cp:lastPrinted>
  <dcterms:created xsi:type="dcterms:W3CDTF">2014-08-28T09:12:00Z</dcterms:created>
  <dcterms:modified xsi:type="dcterms:W3CDTF">2014-08-28T09:12:00Z</dcterms:modified>
</cp:coreProperties>
</file>